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9E" w:rsidRDefault="00E06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2551" wp14:editId="057D7D2E">
                <wp:simplePos x="0" y="0"/>
                <wp:positionH relativeFrom="margin">
                  <wp:posOffset>596348</wp:posOffset>
                </wp:positionH>
                <wp:positionV relativeFrom="paragraph">
                  <wp:posOffset>-2623</wp:posOffset>
                </wp:positionV>
                <wp:extent cx="5739765" cy="14992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3BE7" w:rsidRDefault="00E06D9E" w:rsidP="00E636F1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s</w:t>
                            </w:r>
                            <w:r w:rsidR="00B46418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 .</w:t>
                            </w:r>
                            <w:proofErr w:type="spellStart"/>
                            <w:r w:rsidRPr="00684ADF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tCore</w:t>
                            </w:r>
                            <w:proofErr w:type="spellEnd"/>
                            <w:proofErr w:type="gramEnd"/>
                            <w:r w:rsidRPr="00684ADF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26D8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0</w:t>
                            </w:r>
                          </w:p>
                          <w:p w:rsidR="00126A4A" w:rsidRPr="00684ADF" w:rsidRDefault="00DA1B17" w:rsidP="00B06159">
                            <w:pP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B17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ling</w:t>
                            </w: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1B17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1B17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D25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5pt;margin-top:-.2pt;width:451.95pt;height:118.0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" filled="f" stroked="f">
                <v:textbox style="mso-fit-shape-to-text:t">
                  <w:txbxContent>
                    <w:p w:rsidR="00253BE7" w:rsidRDefault="00E06D9E" w:rsidP="00E636F1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nds</w:t>
                      </w:r>
                      <w:r w:rsidR="00B46418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gramStart"/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 .</w:t>
                      </w:r>
                      <w:proofErr w:type="spellStart"/>
                      <w:r w:rsidRPr="00684ADF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tCore</w:t>
                      </w:r>
                      <w:proofErr w:type="spellEnd"/>
                      <w:proofErr w:type="gramEnd"/>
                      <w:r w:rsidRPr="00684ADF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26D86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.0</w:t>
                      </w:r>
                    </w:p>
                    <w:p w:rsidR="00126A4A" w:rsidRPr="00684ADF" w:rsidRDefault="00DA1B17" w:rsidP="00B06159">
                      <w:pP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1B17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ndling</w:t>
                      </w: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1B17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ser</w:t>
                      </w: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1B17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D9E" w:rsidRDefault="00E06D9E"/>
    <w:p w:rsidR="00E06D9E" w:rsidRDefault="00E06D9E"/>
    <w:p w:rsidR="00253BE7" w:rsidRDefault="00253BE7"/>
    <w:p w:rsidR="00253BE7" w:rsidRDefault="00253BE7"/>
    <w:p w:rsidR="00E06D9E" w:rsidRDefault="00E06D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8727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6D9E" w:rsidRDefault="00E06D9E">
          <w:pPr>
            <w:pStyle w:val="TOCHeading"/>
          </w:pPr>
          <w:r>
            <w:t>Table of Contents</w:t>
          </w:r>
        </w:p>
        <w:p w:rsidR="008F7800" w:rsidRDefault="00E06D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F7800" w:rsidRPr="009A5717">
            <w:rPr>
              <w:rStyle w:val="Hyperlink"/>
              <w:noProof/>
            </w:rPr>
            <w:fldChar w:fldCharType="begin"/>
          </w:r>
          <w:r w:rsidR="008F7800" w:rsidRPr="009A5717">
            <w:rPr>
              <w:rStyle w:val="Hyperlink"/>
              <w:noProof/>
            </w:rPr>
            <w:instrText xml:space="preserve"> </w:instrText>
          </w:r>
          <w:r w:rsidR="008F7800">
            <w:rPr>
              <w:noProof/>
            </w:rPr>
            <w:instrText>HYPERLINK \l "_Toc23621596"</w:instrText>
          </w:r>
          <w:r w:rsidR="008F7800" w:rsidRPr="009A5717">
            <w:rPr>
              <w:rStyle w:val="Hyperlink"/>
              <w:noProof/>
            </w:rPr>
            <w:instrText xml:space="preserve"> </w:instrText>
          </w:r>
          <w:r w:rsidR="008F7800" w:rsidRPr="009A5717">
            <w:rPr>
              <w:rStyle w:val="Hyperlink"/>
              <w:noProof/>
            </w:rPr>
          </w:r>
          <w:r w:rsidR="008F7800" w:rsidRPr="009A5717">
            <w:rPr>
              <w:rStyle w:val="Hyperlink"/>
              <w:noProof/>
            </w:rPr>
            <w:fldChar w:fldCharType="separate"/>
          </w:r>
          <w:r w:rsidR="008F7800" w:rsidRPr="009A5717">
            <w:rPr>
              <w:rStyle w:val="Hyperlink"/>
              <w:noProof/>
            </w:rPr>
            <w:t>Scaffolding Console App Basics</w:t>
          </w:r>
          <w:r w:rsidR="008F7800">
            <w:rPr>
              <w:noProof/>
              <w:webHidden/>
            </w:rPr>
            <w:tab/>
          </w:r>
          <w:r w:rsidR="008F7800">
            <w:rPr>
              <w:noProof/>
              <w:webHidden/>
            </w:rPr>
            <w:fldChar w:fldCharType="begin"/>
          </w:r>
          <w:r w:rsidR="008F7800">
            <w:rPr>
              <w:noProof/>
              <w:webHidden/>
            </w:rPr>
            <w:instrText xml:space="preserve"> PAGEREF _Toc23621596 \h </w:instrText>
          </w:r>
          <w:r w:rsidR="008F7800">
            <w:rPr>
              <w:noProof/>
              <w:webHidden/>
            </w:rPr>
          </w:r>
          <w:r w:rsidR="008F7800">
            <w:rPr>
              <w:noProof/>
              <w:webHidden/>
            </w:rPr>
            <w:fldChar w:fldCharType="separate"/>
          </w:r>
          <w:r w:rsidR="008F7800">
            <w:rPr>
              <w:noProof/>
              <w:webHidden/>
            </w:rPr>
            <w:t>2</w:t>
          </w:r>
          <w:r w:rsidR="008F7800">
            <w:rPr>
              <w:noProof/>
              <w:webHidden/>
            </w:rPr>
            <w:fldChar w:fldCharType="end"/>
          </w:r>
          <w:r w:rsidR="008F7800" w:rsidRPr="009A5717">
            <w:rPr>
              <w:rStyle w:val="Hyperlink"/>
              <w:noProof/>
            </w:rPr>
            <w:fldChar w:fldCharType="end"/>
          </w:r>
        </w:p>
        <w:p w:rsidR="008F7800" w:rsidRDefault="008F78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21597" w:history="1">
            <w:r w:rsidRPr="009A5717">
              <w:rPr>
                <w:rStyle w:val="Hyperlink"/>
                <w:noProof/>
              </w:rPr>
              <w:t>Handling User Input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0" w:rsidRDefault="008F78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21598" w:history="1">
            <w:r w:rsidRPr="009A5717">
              <w:rPr>
                <w:rStyle w:val="Hyperlink"/>
                <w:noProof/>
              </w:rPr>
              <w:t>Creating the conso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0" w:rsidRDefault="008F78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21599" w:history="1">
            <w:r w:rsidRPr="009A5717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D9E" w:rsidRDefault="00E06D9E">
          <w:r>
            <w:rPr>
              <w:b/>
              <w:bCs/>
              <w:noProof/>
            </w:rPr>
            <w:fldChar w:fldCharType="end"/>
          </w:r>
        </w:p>
      </w:sdtContent>
    </w:sdt>
    <w:p w:rsidR="00C344F4" w:rsidRDefault="00C344F4">
      <w:r>
        <w:br w:type="page"/>
      </w:r>
    </w:p>
    <w:p w:rsidR="005D07DA" w:rsidRDefault="001B030A" w:rsidP="005D07DA">
      <w:pPr>
        <w:pStyle w:val="Heading1"/>
      </w:pPr>
      <w:bookmarkStart w:id="1" w:name="_Toc23621596"/>
      <w:r>
        <w:lastRenderedPageBreak/>
        <w:t>Scaffolding Console App Basics</w:t>
      </w:r>
      <w:bookmarkEnd w:id="1"/>
    </w:p>
    <w:p w:rsidR="00FD2CAD" w:rsidRDefault="00A149F3" w:rsidP="00402CC5">
      <w:r>
        <w:t>We have already run the commands multiple times, here is the info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new console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restore [pulls in the dependencies needed by the application]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run [compiles and run the application]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build [compiles the application]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 xml:space="preserve">dotnet publish [packages up the files for reuse] </w:t>
      </w:r>
    </w:p>
    <w:p w:rsidR="00E363FC" w:rsidRDefault="00B91B9C" w:rsidP="00E363FC">
      <w:proofErr w:type="gramStart"/>
      <w:r>
        <w:t>Take a look</w:t>
      </w:r>
      <w:proofErr w:type="gramEnd"/>
      <w:r>
        <w:t xml:space="preserve"> at this document for more details:</w:t>
      </w:r>
    </w:p>
    <w:p w:rsidR="00B91B9C" w:rsidRDefault="00016812" w:rsidP="00E363FC">
      <w:hyperlink r:id="rId8" w:history="1">
        <w:r w:rsidR="00B91B9C">
          <w:rPr>
            <w:rStyle w:val="Hyperlink"/>
          </w:rPr>
          <w:t>https://itplate.blogspot.com/2019/11/scaffolding-applications-with-net-cli.html</w:t>
        </w:r>
      </w:hyperlink>
      <w:r w:rsidR="00B91B9C">
        <w:t xml:space="preserve"> </w:t>
      </w:r>
    </w:p>
    <w:p w:rsidR="001B030A" w:rsidRDefault="00707915" w:rsidP="001B030A">
      <w:pPr>
        <w:pStyle w:val="Heading1"/>
      </w:pPr>
      <w:bookmarkStart w:id="2" w:name="_Toc23621597"/>
      <w:r>
        <w:t>Handling User Input</w:t>
      </w:r>
      <w:r w:rsidR="00B06159">
        <w:t xml:space="preserve"> </w:t>
      </w:r>
      <w:r w:rsidR="001B030A">
        <w:t>Console</w:t>
      </w:r>
      <w:bookmarkEnd w:id="2"/>
    </w:p>
    <w:p w:rsidR="00220467" w:rsidRDefault="00220467" w:rsidP="00220467">
      <w:pPr>
        <w:pStyle w:val="Heading2"/>
      </w:pPr>
      <w:bookmarkStart w:id="3" w:name="_Toc23621598"/>
      <w:r>
        <w:t>Creating the console app</w:t>
      </w:r>
      <w:bookmarkEnd w:id="3"/>
    </w:p>
    <w:p w:rsidR="001B030A" w:rsidRDefault="001B030A" w:rsidP="001B030A">
      <w:r>
        <w:t xml:space="preserve">Run command </w:t>
      </w:r>
      <w:r w:rsidRPr="001B030A">
        <w:rPr>
          <w:b/>
          <w:color w:val="7030A0"/>
        </w:rPr>
        <w:t xml:space="preserve">dotnet new console -o </w:t>
      </w:r>
      <w:proofErr w:type="spellStart"/>
      <w:r w:rsidR="00DA1B17">
        <w:rPr>
          <w:b/>
          <w:color w:val="7030A0"/>
        </w:rPr>
        <w:t>HandlingUserInput</w:t>
      </w:r>
      <w:proofErr w:type="spellEnd"/>
    </w:p>
    <w:p w:rsidR="001B030A" w:rsidRDefault="001B030A" w:rsidP="001B030A">
      <w:r>
        <w:t xml:space="preserve">It has done the restore for us as well </w:t>
      </w:r>
    </w:p>
    <w:p w:rsidR="001B030A" w:rsidRDefault="00627130" w:rsidP="001B030A">
      <w:r>
        <w:t xml:space="preserve">Open the app with VS Code by </w:t>
      </w:r>
    </w:p>
    <w:p w:rsidR="00627130" w:rsidRPr="00627130" w:rsidRDefault="00627130" w:rsidP="00627130">
      <w:pPr>
        <w:pStyle w:val="ListParagraph"/>
        <w:numPr>
          <w:ilvl w:val="0"/>
          <w:numId w:val="5"/>
        </w:numPr>
        <w:rPr>
          <w:b/>
          <w:color w:val="7030A0"/>
        </w:rPr>
      </w:pPr>
      <w:r w:rsidRPr="00627130">
        <w:rPr>
          <w:b/>
          <w:color w:val="7030A0"/>
        </w:rPr>
        <w:t xml:space="preserve">cd </w:t>
      </w:r>
      <w:proofErr w:type="spellStart"/>
      <w:r w:rsidR="00DA1B17">
        <w:rPr>
          <w:b/>
          <w:color w:val="7030A0"/>
        </w:rPr>
        <w:t>HandlingUserInput</w:t>
      </w:r>
      <w:proofErr w:type="spellEnd"/>
    </w:p>
    <w:p w:rsidR="00627130" w:rsidRDefault="00627130" w:rsidP="00627130">
      <w:pPr>
        <w:pStyle w:val="ListParagraph"/>
        <w:numPr>
          <w:ilvl w:val="0"/>
          <w:numId w:val="5"/>
        </w:numPr>
      </w:pPr>
      <w:r>
        <w:t xml:space="preserve">and then typing </w:t>
      </w:r>
      <w:proofErr w:type="gramStart"/>
      <w:r w:rsidRPr="00627130">
        <w:rPr>
          <w:b/>
          <w:color w:val="7030A0"/>
        </w:rPr>
        <w:t>code .</w:t>
      </w:r>
      <w:proofErr w:type="gramEnd"/>
      <w:r>
        <w:t xml:space="preserve"> [code space dot]</w:t>
      </w:r>
    </w:p>
    <w:p w:rsidR="00627130" w:rsidRDefault="00893EE4" w:rsidP="00627130">
      <w:r>
        <w:rPr>
          <w:noProof/>
        </w:rPr>
        <w:drawing>
          <wp:inline distT="0" distB="0" distL="0" distR="0" wp14:anchorId="3DDC9E9F" wp14:editId="090031FC">
            <wp:extent cx="2733675" cy="2028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E4" w:rsidRDefault="00000656" w:rsidP="00000656">
      <w:pPr>
        <w:pStyle w:val="Heading2"/>
      </w:pPr>
      <w:bookmarkStart w:id="4" w:name="_Toc23621599"/>
      <w:proofErr w:type="spellStart"/>
      <w:r>
        <w:t>Program.cs</w:t>
      </w:r>
      <w:bookmarkEnd w:id="4"/>
      <w:proofErr w:type="spellEnd"/>
    </w:p>
    <w:p w:rsidR="00000656" w:rsidRDefault="00A73E05" w:rsidP="00627130">
      <w:r>
        <w:t xml:space="preserve">We’ll be using </w:t>
      </w:r>
      <w:proofErr w:type="spellStart"/>
      <w:r w:rsidRPr="006957AF">
        <w:rPr>
          <w:b/>
          <w:color w:val="7030A0"/>
        </w:rPr>
        <w:t>Console.ReadLine</w:t>
      </w:r>
      <w:proofErr w:type="spellEnd"/>
      <w:r w:rsidRPr="006957AF">
        <w:rPr>
          <w:color w:val="7030A0"/>
        </w:rPr>
        <w:t xml:space="preserve"> </w:t>
      </w:r>
      <w:r>
        <w:t xml:space="preserve">to read the user input. </w:t>
      </w:r>
      <w:r w:rsidR="006957AF">
        <w:t xml:space="preserve">Also, there are two </w:t>
      </w:r>
      <w:proofErr w:type="gramStart"/>
      <w:r w:rsidR="006957AF">
        <w:t>example</w:t>
      </w:r>
      <w:proofErr w:type="gramEnd"/>
    </w:p>
    <w:p w:rsidR="006957AF" w:rsidRDefault="006957AF" w:rsidP="006957AF">
      <w:pPr>
        <w:pStyle w:val="ListParagraph"/>
        <w:numPr>
          <w:ilvl w:val="0"/>
          <w:numId w:val="9"/>
        </w:numPr>
      </w:pPr>
      <w:r>
        <w:t>User input will be asked on a new line</w:t>
      </w:r>
    </w:p>
    <w:p w:rsidR="006957AF" w:rsidRDefault="006957AF" w:rsidP="006957AF">
      <w:pPr>
        <w:pStyle w:val="ListParagraph"/>
        <w:numPr>
          <w:ilvl w:val="0"/>
          <w:numId w:val="9"/>
        </w:numPr>
      </w:pPr>
      <w:r>
        <w:t>User input will be asked on the same line</w:t>
      </w:r>
    </w:p>
    <w:p w:rsidR="006957AF" w:rsidRDefault="006957AF" w:rsidP="006957AF">
      <w:r>
        <w:t xml:space="preserve">Also using different colors to display the info. Check the project built under </w:t>
      </w:r>
      <w:r w:rsidRPr="006957AF">
        <w:t>04-DifferentColorTextConsole</w:t>
      </w:r>
      <w:r>
        <w:t xml:space="preserve"> for more details. </w:t>
      </w:r>
    </w:p>
    <w:p w:rsidR="0097550F" w:rsidRDefault="0097550F" w:rsidP="006957AF">
      <w:r>
        <w:rPr>
          <w:noProof/>
        </w:rPr>
        <w:lastRenderedPageBreak/>
        <w:drawing>
          <wp:inline distT="0" distB="0" distL="0" distR="0">
            <wp:extent cx="5941060" cy="40805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0F" w:rsidRDefault="00B6336B" w:rsidP="006957AF">
      <w:r>
        <w:t xml:space="preserve">Run the console app using command </w:t>
      </w:r>
      <w:r w:rsidRPr="00B6336B">
        <w:rPr>
          <w:b/>
          <w:color w:val="7030A0"/>
        </w:rPr>
        <w:t>dotnet run</w:t>
      </w:r>
      <w:r>
        <w:t xml:space="preserve">, the output will show as </w:t>
      </w:r>
    </w:p>
    <w:p w:rsidR="00B6336B" w:rsidRDefault="00967840" w:rsidP="006957AF">
      <w:r>
        <w:rPr>
          <w:noProof/>
        </w:rPr>
        <w:drawing>
          <wp:inline distT="0" distB="0" distL="0" distR="0" wp14:anchorId="7D0FDAE7" wp14:editId="184474AD">
            <wp:extent cx="3048000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40" w:rsidRDefault="00967840" w:rsidP="006957AF"/>
    <w:p w:rsidR="00B6336B" w:rsidRDefault="00B6336B" w:rsidP="006957AF"/>
    <w:p w:rsidR="003943C0" w:rsidRDefault="003943C0" w:rsidP="00627130"/>
    <w:sectPr w:rsidR="003943C0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812" w:rsidRDefault="00016812" w:rsidP="00E22AFC">
      <w:pPr>
        <w:spacing w:after="0" w:line="240" w:lineRule="auto"/>
      </w:pPr>
      <w:r>
        <w:separator/>
      </w:r>
    </w:p>
  </w:endnote>
  <w:endnote w:type="continuationSeparator" w:id="0">
    <w:p w:rsidR="00016812" w:rsidRDefault="00016812" w:rsidP="00E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FC" w:rsidRDefault="00E22AFC" w:rsidP="00E22AF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Tahir Jadoon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22AFC" w:rsidRDefault="00E22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812" w:rsidRDefault="00016812" w:rsidP="00E22AFC">
      <w:pPr>
        <w:spacing w:after="0" w:line="240" w:lineRule="auto"/>
      </w:pPr>
      <w:r>
        <w:separator/>
      </w:r>
    </w:p>
  </w:footnote>
  <w:footnote w:type="continuationSeparator" w:id="0">
    <w:p w:rsidR="00016812" w:rsidRDefault="00016812" w:rsidP="00E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44C59"/>
    <w:multiLevelType w:val="hybridMultilevel"/>
    <w:tmpl w:val="F96E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B2BB9"/>
    <w:multiLevelType w:val="hybridMultilevel"/>
    <w:tmpl w:val="C1F432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E0D43"/>
    <w:multiLevelType w:val="hybridMultilevel"/>
    <w:tmpl w:val="195C446E"/>
    <w:lvl w:ilvl="0" w:tplc="F94A3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38FE"/>
    <w:multiLevelType w:val="hybridMultilevel"/>
    <w:tmpl w:val="C80CEEA0"/>
    <w:lvl w:ilvl="0" w:tplc="BDC26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C1F95"/>
    <w:multiLevelType w:val="hybridMultilevel"/>
    <w:tmpl w:val="53BC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4286A"/>
    <w:multiLevelType w:val="hybridMultilevel"/>
    <w:tmpl w:val="FA2C2828"/>
    <w:lvl w:ilvl="0" w:tplc="54B2B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7113D"/>
    <w:multiLevelType w:val="hybridMultilevel"/>
    <w:tmpl w:val="1880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D5BB7"/>
    <w:multiLevelType w:val="hybridMultilevel"/>
    <w:tmpl w:val="B3CC39D0"/>
    <w:lvl w:ilvl="0" w:tplc="D1BE1C2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34A2C"/>
    <w:multiLevelType w:val="hybridMultilevel"/>
    <w:tmpl w:val="B96E44E2"/>
    <w:lvl w:ilvl="0" w:tplc="A522BA6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35"/>
    <w:rsid w:val="00000656"/>
    <w:rsid w:val="00016812"/>
    <w:rsid w:val="000270CD"/>
    <w:rsid w:val="00030738"/>
    <w:rsid w:val="00053251"/>
    <w:rsid w:val="00057119"/>
    <w:rsid w:val="00057D9F"/>
    <w:rsid w:val="00061311"/>
    <w:rsid w:val="000C1863"/>
    <w:rsid w:val="000D486F"/>
    <w:rsid w:val="000F190D"/>
    <w:rsid w:val="0010303D"/>
    <w:rsid w:val="00106AAE"/>
    <w:rsid w:val="001123BA"/>
    <w:rsid w:val="00126A4A"/>
    <w:rsid w:val="001647B1"/>
    <w:rsid w:val="001672BC"/>
    <w:rsid w:val="001A53DD"/>
    <w:rsid w:val="001B030A"/>
    <w:rsid w:val="001B73F2"/>
    <w:rsid w:val="001C3B68"/>
    <w:rsid w:val="001D2725"/>
    <w:rsid w:val="001E7C8C"/>
    <w:rsid w:val="001F1A02"/>
    <w:rsid w:val="001F7033"/>
    <w:rsid w:val="001F714F"/>
    <w:rsid w:val="00202D03"/>
    <w:rsid w:val="0020479F"/>
    <w:rsid w:val="00220467"/>
    <w:rsid w:val="00225110"/>
    <w:rsid w:val="00226458"/>
    <w:rsid w:val="00253BE7"/>
    <w:rsid w:val="002703B4"/>
    <w:rsid w:val="002B14C7"/>
    <w:rsid w:val="002B20BE"/>
    <w:rsid w:val="002B5DD6"/>
    <w:rsid w:val="002C31D8"/>
    <w:rsid w:val="002C651C"/>
    <w:rsid w:val="002D2F3A"/>
    <w:rsid w:val="002D3541"/>
    <w:rsid w:val="002D47A7"/>
    <w:rsid w:val="002D7535"/>
    <w:rsid w:val="002E63F0"/>
    <w:rsid w:val="00311CAB"/>
    <w:rsid w:val="0031750F"/>
    <w:rsid w:val="00335263"/>
    <w:rsid w:val="0033729C"/>
    <w:rsid w:val="00380F4F"/>
    <w:rsid w:val="00381226"/>
    <w:rsid w:val="00390556"/>
    <w:rsid w:val="00393132"/>
    <w:rsid w:val="003943C0"/>
    <w:rsid w:val="00397645"/>
    <w:rsid w:val="003A0962"/>
    <w:rsid w:val="003A09D1"/>
    <w:rsid w:val="003C0F17"/>
    <w:rsid w:val="003D3741"/>
    <w:rsid w:val="003D624A"/>
    <w:rsid w:val="00402CC5"/>
    <w:rsid w:val="00454AA0"/>
    <w:rsid w:val="004732EF"/>
    <w:rsid w:val="00476393"/>
    <w:rsid w:val="004807E1"/>
    <w:rsid w:val="00490108"/>
    <w:rsid w:val="004B34A1"/>
    <w:rsid w:val="004C1203"/>
    <w:rsid w:val="004C3107"/>
    <w:rsid w:val="004D0422"/>
    <w:rsid w:val="004D48F8"/>
    <w:rsid w:val="0052300E"/>
    <w:rsid w:val="005451E4"/>
    <w:rsid w:val="005714EF"/>
    <w:rsid w:val="00573AC0"/>
    <w:rsid w:val="0058135B"/>
    <w:rsid w:val="00594BCA"/>
    <w:rsid w:val="00597B86"/>
    <w:rsid w:val="005C4E6C"/>
    <w:rsid w:val="005C6022"/>
    <w:rsid w:val="005C603B"/>
    <w:rsid w:val="005C63FD"/>
    <w:rsid w:val="005D07DA"/>
    <w:rsid w:val="005D5F4B"/>
    <w:rsid w:val="005F0E8A"/>
    <w:rsid w:val="0060537E"/>
    <w:rsid w:val="00615C3A"/>
    <w:rsid w:val="0062325A"/>
    <w:rsid w:val="00627130"/>
    <w:rsid w:val="00636FD5"/>
    <w:rsid w:val="0064005C"/>
    <w:rsid w:val="00653D60"/>
    <w:rsid w:val="00656C79"/>
    <w:rsid w:val="00660EF8"/>
    <w:rsid w:val="00670B79"/>
    <w:rsid w:val="00680C35"/>
    <w:rsid w:val="006957AF"/>
    <w:rsid w:val="006C3806"/>
    <w:rsid w:val="006E0500"/>
    <w:rsid w:val="006E5963"/>
    <w:rsid w:val="00707915"/>
    <w:rsid w:val="00720BDF"/>
    <w:rsid w:val="00734D65"/>
    <w:rsid w:val="00734FF6"/>
    <w:rsid w:val="0074449A"/>
    <w:rsid w:val="00752434"/>
    <w:rsid w:val="007830A7"/>
    <w:rsid w:val="0079711D"/>
    <w:rsid w:val="007A7E42"/>
    <w:rsid w:val="007C3A78"/>
    <w:rsid w:val="007E28BE"/>
    <w:rsid w:val="0082040B"/>
    <w:rsid w:val="00832647"/>
    <w:rsid w:val="00842259"/>
    <w:rsid w:val="00844E15"/>
    <w:rsid w:val="00847B2C"/>
    <w:rsid w:val="008540C3"/>
    <w:rsid w:val="00866383"/>
    <w:rsid w:val="00870A8F"/>
    <w:rsid w:val="00870F8E"/>
    <w:rsid w:val="00884A9F"/>
    <w:rsid w:val="00893EE4"/>
    <w:rsid w:val="008964E5"/>
    <w:rsid w:val="00897B03"/>
    <w:rsid w:val="00897E38"/>
    <w:rsid w:val="008D77FB"/>
    <w:rsid w:val="008F012F"/>
    <w:rsid w:val="008F3C2F"/>
    <w:rsid w:val="008F7800"/>
    <w:rsid w:val="009010AF"/>
    <w:rsid w:val="009113BF"/>
    <w:rsid w:val="00964CE5"/>
    <w:rsid w:val="00967840"/>
    <w:rsid w:val="0097550F"/>
    <w:rsid w:val="009B19CB"/>
    <w:rsid w:val="009F143A"/>
    <w:rsid w:val="00A06F40"/>
    <w:rsid w:val="00A077CC"/>
    <w:rsid w:val="00A149F3"/>
    <w:rsid w:val="00A17E4A"/>
    <w:rsid w:val="00A27AFB"/>
    <w:rsid w:val="00A46797"/>
    <w:rsid w:val="00A6113A"/>
    <w:rsid w:val="00A62584"/>
    <w:rsid w:val="00A62EFE"/>
    <w:rsid w:val="00A73E05"/>
    <w:rsid w:val="00AA3A5C"/>
    <w:rsid w:val="00AB139A"/>
    <w:rsid w:val="00AB1D2B"/>
    <w:rsid w:val="00AB513A"/>
    <w:rsid w:val="00AB7921"/>
    <w:rsid w:val="00AC2808"/>
    <w:rsid w:val="00AC3E90"/>
    <w:rsid w:val="00AE48F1"/>
    <w:rsid w:val="00AF22A1"/>
    <w:rsid w:val="00B0501B"/>
    <w:rsid w:val="00B06159"/>
    <w:rsid w:val="00B23A7F"/>
    <w:rsid w:val="00B27012"/>
    <w:rsid w:val="00B30F35"/>
    <w:rsid w:val="00B33AEF"/>
    <w:rsid w:val="00B35DA2"/>
    <w:rsid w:val="00B46418"/>
    <w:rsid w:val="00B5219A"/>
    <w:rsid w:val="00B549B2"/>
    <w:rsid w:val="00B552B2"/>
    <w:rsid w:val="00B6336B"/>
    <w:rsid w:val="00B6590C"/>
    <w:rsid w:val="00B723CB"/>
    <w:rsid w:val="00B91B9C"/>
    <w:rsid w:val="00BD4F35"/>
    <w:rsid w:val="00BE4CEA"/>
    <w:rsid w:val="00BF2A6B"/>
    <w:rsid w:val="00C24723"/>
    <w:rsid w:val="00C30418"/>
    <w:rsid w:val="00C344F4"/>
    <w:rsid w:val="00C424AE"/>
    <w:rsid w:val="00C6724D"/>
    <w:rsid w:val="00CC0B5D"/>
    <w:rsid w:val="00CF1F9D"/>
    <w:rsid w:val="00CF4B19"/>
    <w:rsid w:val="00D00C53"/>
    <w:rsid w:val="00D029E3"/>
    <w:rsid w:val="00D0417D"/>
    <w:rsid w:val="00D1082E"/>
    <w:rsid w:val="00D17234"/>
    <w:rsid w:val="00D540C8"/>
    <w:rsid w:val="00D616EC"/>
    <w:rsid w:val="00D91347"/>
    <w:rsid w:val="00D97E23"/>
    <w:rsid w:val="00DA1B17"/>
    <w:rsid w:val="00DE0F00"/>
    <w:rsid w:val="00E06D9E"/>
    <w:rsid w:val="00E10BD8"/>
    <w:rsid w:val="00E22AFC"/>
    <w:rsid w:val="00E26D86"/>
    <w:rsid w:val="00E363FC"/>
    <w:rsid w:val="00E56BBA"/>
    <w:rsid w:val="00E636F1"/>
    <w:rsid w:val="00E768E1"/>
    <w:rsid w:val="00E802FC"/>
    <w:rsid w:val="00E9711A"/>
    <w:rsid w:val="00EA3354"/>
    <w:rsid w:val="00EE1956"/>
    <w:rsid w:val="00EE68F1"/>
    <w:rsid w:val="00EF3360"/>
    <w:rsid w:val="00F04241"/>
    <w:rsid w:val="00F313C4"/>
    <w:rsid w:val="00F36244"/>
    <w:rsid w:val="00F52A92"/>
    <w:rsid w:val="00F707B2"/>
    <w:rsid w:val="00FA3115"/>
    <w:rsid w:val="00FA6786"/>
    <w:rsid w:val="00FD2CAD"/>
    <w:rsid w:val="00FE0236"/>
    <w:rsid w:val="00FE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32C7FF-E058-4192-BCF5-01940364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9E"/>
  </w:style>
  <w:style w:type="paragraph" w:styleId="Heading1">
    <w:name w:val="heading 1"/>
    <w:basedOn w:val="Normal"/>
    <w:next w:val="Normal"/>
    <w:link w:val="Heading1Char"/>
    <w:uiPriority w:val="9"/>
    <w:qFormat/>
    <w:rsid w:val="00E06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D9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FC"/>
  </w:style>
  <w:style w:type="paragraph" w:styleId="Footer">
    <w:name w:val="footer"/>
    <w:basedOn w:val="Normal"/>
    <w:link w:val="Foot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FC"/>
  </w:style>
  <w:style w:type="character" w:customStyle="1" w:styleId="Heading2Char">
    <w:name w:val="Heading 2 Char"/>
    <w:basedOn w:val="DefaultParagraphFont"/>
    <w:link w:val="Heading2"/>
    <w:uiPriority w:val="9"/>
    <w:rsid w:val="002B14C7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1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3C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344F4"/>
    <w:pPr>
      <w:spacing w:after="100"/>
    </w:pPr>
  </w:style>
  <w:style w:type="paragraph" w:styleId="ListParagraph">
    <w:name w:val="List Paragraph"/>
    <w:basedOn w:val="Normal"/>
    <w:uiPriority w:val="34"/>
    <w:qFormat/>
    <w:rsid w:val="002C65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B34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7B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06F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42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DefaultParagraphFont"/>
    <w:rsid w:val="00AB7921"/>
  </w:style>
  <w:style w:type="character" w:customStyle="1" w:styleId="publisher">
    <w:name w:val="publisher"/>
    <w:basedOn w:val="DefaultParagraphFont"/>
    <w:rsid w:val="00393132"/>
  </w:style>
  <w:style w:type="paragraph" w:styleId="NoSpacing">
    <w:name w:val="No Spacing"/>
    <w:uiPriority w:val="1"/>
    <w:qFormat/>
    <w:rsid w:val="005D0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plate.blogspot.com/2019/11/scaffolding-applications-with-net-cl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2807-0E95-4373-BC78-A35EA6D0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Tahir Jadoon</cp:lastModifiedBy>
  <cp:revision>174</cp:revision>
  <dcterms:created xsi:type="dcterms:W3CDTF">2019-10-14T16:14:00Z</dcterms:created>
  <dcterms:modified xsi:type="dcterms:W3CDTF">2019-11-03T01:13:00Z</dcterms:modified>
</cp:coreProperties>
</file>